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1.定义一个学生类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包含的成员变量：姓名，班级，学号，年龄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包含的方法：学习（要求显示出**在学习），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toString:返回学生的所有属性  return </w:t>
      </w:r>
      <w:r>
        <w:rPr>
          <w:color w:val="FF0000"/>
          <w:sz w:val="32"/>
          <w:szCs w:val="32"/>
        </w:rPr>
        <w:t>“</w:t>
      </w:r>
      <w:r>
        <w:rPr>
          <w:rFonts w:hint="eastAsia"/>
          <w:color w:val="FF0000"/>
          <w:sz w:val="32"/>
          <w:szCs w:val="32"/>
        </w:rPr>
        <w:t>name:</w:t>
      </w:r>
      <w:r>
        <w:rPr>
          <w:color w:val="FF0000"/>
          <w:sz w:val="32"/>
          <w:szCs w:val="32"/>
        </w:rPr>
        <w:t>”</w:t>
      </w:r>
      <w:r>
        <w:rPr>
          <w:rFonts w:hint="eastAsia"/>
          <w:color w:val="FF0000"/>
          <w:sz w:val="32"/>
          <w:szCs w:val="32"/>
        </w:rPr>
        <w:t>+name+</w:t>
      </w:r>
      <w:r>
        <w:rPr>
          <w:color w:val="FF0000"/>
          <w:sz w:val="32"/>
          <w:szCs w:val="32"/>
        </w:rPr>
        <w:t>”</w:t>
      </w:r>
      <w:r>
        <w:rPr>
          <w:rFonts w:hint="eastAsia"/>
          <w:color w:val="FF0000"/>
          <w:sz w:val="32"/>
          <w:szCs w:val="32"/>
        </w:rPr>
        <w:t xml:space="preserve"> classNo:</w:t>
      </w:r>
      <w:r>
        <w:rPr>
          <w:color w:val="FF0000"/>
          <w:sz w:val="32"/>
          <w:szCs w:val="32"/>
        </w:rPr>
        <w:t>”</w:t>
      </w:r>
      <w:r>
        <w:rPr>
          <w:rFonts w:hint="eastAsia"/>
          <w:color w:val="FF0000"/>
          <w:sz w:val="32"/>
          <w:szCs w:val="32"/>
        </w:rPr>
        <w:t>+classNo+……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写一个测试类，要求在运行时创建两个学生对象，分别给各个属性赋值，通过toString方法拿到信息打印出来，调用学习方法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张三、1、1、20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李四、2、2、18</w:t>
      </w:r>
    </w:p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两个对象分别学习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>
        <w:rPr>
          <w:rFonts w:hint="eastAsia" w:ascii="Calibri" w:hAnsi="Calibri" w:eastAsia="宋体" w:cs="Times New Roman"/>
          <w:sz w:val="32"/>
          <w:szCs w:val="32"/>
        </w:rPr>
        <w:t>猜数字游戏：一个类A有一个成员变量v，有一个初值100。定义一个类，对A类的成员变量v进行猜。如果大了则提示大了，小了则提示小了。等于则提示猜测成功。 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3.定义一个打印机类 Printer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包含的属性(成员变量)：品牌brand，价格price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包含的方法：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toString()：获取该打印机的信息，即各个属性值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打印：要打印的内容以字符串传入，打印方法中，把要打印的内容输出即可，格式：打印***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在main方法中创建一个打印机类对象，进行测试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 w:ascii="Calibri" w:hAnsi="Calibri" w:eastAsia="宋体" w:cs="Times New Roman"/>
          <w:sz w:val="32"/>
          <w:szCs w:val="32"/>
        </w:rPr>
        <w:t>请定义一个交通工具(Vehicle)的类，其中有: 属性：速度(speed)，体积(size)等等 </w:t>
      </w:r>
    </w:p>
    <w:p>
      <w:pPr>
        <w:rPr>
          <w:rFonts w:ascii="Calibri" w:hAnsi="Calibri" w:eastAsia="宋体" w:cs="Times New Roman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方法：移动(move())，设置速度(setSpeed(int speed))，加速speedUp(),减速speedDown()等等. 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="Calibri" w:hAnsi="Calibri" w:eastAsia="宋体" w:cs="Times New Roman"/>
          <w:sz w:val="32"/>
          <w:szCs w:val="32"/>
        </w:rPr>
        <w:t>最后在测试类Vehicle中的main()中实例化一个交通工具对象，并通过方法给它初始化speed,size的值，并且通过打印出来。另外，调用加速，减速的方法对速度进行改变。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5.小红养了两只猫，一只叫小黑，今年2岁，黑色，另一只叫小白，今年5岁，白色。请编写一个程序，要求当用户输入小猫的名字时，就显示猫的名字、年龄和颜色。如果用户输入的小猫名字错误，则显示“小红没有养这只猫”。</w:t>
      </w:r>
    </w:p>
    <w:p>
      <w:pPr>
        <w:tabs>
          <w:tab w:val="left" w:pos="3435"/>
        </w:tabs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6.</w:t>
      </w:r>
      <w:r>
        <w:rPr>
          <w:rFonts w:hint="eastAsia"/>
          <w:color w:val="FF0000"/>
        </w:rPr>
        <w:t xml:space="preserve"> </w:t>
      </w:r>
      <w:r>
        <w:rPr>
          <w:rFonts w:hint="eastAsia" w:asciiTheme="minorEastAsia" w:hAnsiTheme="minorEastAsia"/>
          <w:color w:val="FF0000"/>
          <w:sz w:val="32"/>
          <w:szCs w:val="32"/>
        </w:rPr>
        <w:t>定义一个点类，</w:t>
      </w:r>
      <w:r>
        <w:rPr>
          <w:rFonts w:hint="eastAsia" w:asciiTheme="minorEastAsia" w:hAnsiTheme="minorEastAsia"/>
          <w:color w:val="FF0000"/>
          <w:sz w:val="32"/>
          <w:szCs w:val="32"/>
        </w:rPr>
        <w:tab/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包含的属性：x坐标，y坐标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包含的方法：能够获得x坐标(getX())，能够获得y坐标(getY()),能够获取对应的坐标值（toString()），格式为：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(x,y)</w:t>
      </w:r>
    </w:p>
    <w:p>
      <w:pPr>
        <w:rPr>
          <w:rFonts w:asciiTheme="minorEastAsia" w:hAnsiTheme="minorEastAsia"/>
          <w:color w:val="FF0000"/>
          <w:sz w:val="32"/>
          <w:szCs w:val="32"/>
        </w:rPr>
      </w:pPr>
      <w:r>
        <w:rPr>
          <w:rFonts w:hint="eastAsia" w:asciiTheme="minorEastAsia" w:hAnsiTheme="minorEastAsia"/>
          <w:color w:val="FF0000"/>
          <w:sz w:val="32"/>
          <w:szCs w:val="32"/>
        </w:rPr>
        <w:t>写一个测试类（即包含入口方法的类），在入口方法中创建点对象，并且能设置坐标，打印坐标（即练习使用对象的属性及方法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9DA"/>
    <w:rsid w:val="0003317B"/>
    <w:rsid w:val="00035803"/>
    <w:rsid w:val="000414E3"/>
    <w:rsid w:val="00057FE8"/>
    <w:rsid w:val="0006223A"/>
    <w:rsid w:val="000A5C05"/>
    <w:rsid w:val="00111CE4"/>
    <w:rsid w:val="00115C53"/>
    <w:rsid w:val="0014246F"/>
    <w:rsid w:val="00156E79"/>
    <w:rsid w:val="0017195F"/>
    <w:rsid w:val="001B7F23"/>
    <w:rsid w:val="001C0BC2"/>
    <w:rsid w:val="001C1937"/>
    <w:rsid w:val="001E66D6"/>
    <w:rsid w:val="00256794"/>
    <w:rsid w:val="0028623A"/>
    <w:rsid w:val="002E6254"/>
    <w:rsid w:val="00347AB5"/>
    <w:rsid w:val="00352AE8"/>
    <w:rsid w:val="00365EEC"/>
    <w:rsid w:val="003675E8"/>
    <w:rsid w:val="003A25D2"/>
    <w:rsid w:val="003C0ECD"/>
    <w:rsid w:val="00441D29"/>
    <w:rsid w:val="00486519"/>
    <w:rsid w:val="00527B2C"/>
    <w:rsid w:val="00577F71"/>
    <w:rsid w:val="005A0756"/>
    <w:rsid w:val="00625AB4"/>
    <w:rsid w:val="006A4153"/>
    <w:rsid w:val="006C7257"/>
    <w:rsid w:val="00706ADF"/>
    <w:rsid w:val="007B27C3"/>
    <w:rsid w:val="007B75C3"/>
    <w:rsid w:val="007D7FCD"/>
    <w:rsid w:val="007E15C0"/>
    <w:rsid w:val="007F69ED"/>
    <w:rsid w:val="00816B4F"/>
    <w:rsid w:val="00845E0E"/>
    <w:rsid w:val="008C435B"/>
    <w:rsid w:val="00975B62"/>
    <w:rsid w:val="009C2EA0"/>
    <w:rsid w:val="00A80FB6"/>
    <w:rsid w:val="00A84E93"/>
    <w:rsid w:val="00AB29DA"/>
    <w:rsid w:val="00AD60DE"/>
    <w:rsid w:val="00B2087A"/>
    <w:rsid w:val="00B25B02"/>
    <w:rsid w:val="00B27F0F"/>
    <w:rsid w:val="00B3370C"/>
    <w:rsid w:val="00BA569C"/>
    <w:rsid w:val="00BB6ADA"/>
    <w:rsid w:val="00BD79D0"/>
    <w:rsid w:val="00BE0DEB"/>
    <w:rsid w:val="00C115D8"/>
    <w:rsid w:val="00C663BB"/>
    <w:rsid w:val="00CA6E15"/>
    <w:rsid w:val="00D96821"/>
    <w:rsid w:val="00DF5646"/>
    <w:rsid w:val="00E25EAC"/>
    <w:rsid w:val="00E94748"/>
    <w:rsid w:val="00EE1A1A"/>
    <w:rsid w:val="00F01F68"/>
    <w:rsid w:val="00F44E2C"/>
    <w:rsid w:val="00F8238C"/>
    <w:rsid w:val="00FD1E79"/>
    <w:rsid w:val="00FF6B5A"/>
    <w:rsid w:val="02443AC4"/>
    <w:rsid w:val="04986517"/>
    <w:rsid w:val="06C248A3"/>
    <w:rsid w:val="08855808"/>
    <w:rsid w:val="0A18392B"/>
    <w:rsid w:val="0A567C82"/>
    <w:rsid w:val="0A67379F"/>
    <w:rsid w:val="0B6E2CCD"/>
    <w:rsid w:val="0C7C0672"/>
    <w:rsid w:val="0EC904D1"/>
    <w:rsid w:val="1019761F"/>
    <w:rsid w:val="123910F2"/>
    <w:rsid w:val="128656DA"/>
    <w:rsid w:val="12C46AD7"/>
    <w:rsid w:val="18A516FB"/>
    <w:rsid w:val="1D6D5B8F"/>
    <w:rsid w:val="1F1B5E97"/>
    <w:rsid w:val="1F4A0F65"/>
    <w:rsid w:val="1F5E4382"/>
    <w:rsid w:val="1F872FC8"/>
    <w:rsid w:val="21A70A44"/>
    <w:rsid w:val="26D56143"/>
    <w:rsid w:val="27C32548"/>
    <w:rsid w:val="29BB5F06"/>
    <w:rsid w:val="2B4F75F3"/>
    <w:rsid w:val="2C4677AE"/>
    <w:rsid w:val="2D090B71"/>
    <w:rsid w:val="2D3816C0"/>
    <w:rsid w:val="30332322"/>
    <w:rsid w:val="311C22A0"/>
    <w:rsid w:val="316B58A2"/>
    <w:rsid w:val="32074CB9"/>
    <w:rsid w:val="357566C2"/>
    <w:rsid w:val="35DF02EF"/>
    <w:rsid w:val="365302AE"/>
    <w:rsid w:val="38A51D7C"/>
    <w:rsid w:val="3B20468F"/>
    <w:rsid w:val="3D7E79F1"/>
    <w:rsid w:val="425B1E6E"/>
    <w:rsid w:val="42613D77"/>
    <w:rsid w:val="443800FA"/>
    <w:rsid w:val="46C774AF"/>
    <w:rsid w:val="477751B6"/>
    <w:rsid w:val="47A70D1B"/>
    <w:rsid w:val="48AD604A"/>
    <w:rsid w:val="499C7ED1"/>
    <w:rsid w:val="4A3E54DC"/>
    <w:rsid w:val="4DF92CF9"/>
    <w:rsid w:val="5492094F"/>
    <w:rsid w:val="54D6013E"/>
    <w:rsid w:val="572B680D"/>
    <w:rsid w:val="59704FCA"/>
    <w:rsid w:val="5B0A4D6B"/>
    <w:rsid w:val="5B1A7584"/>
    <w:rsid w:val="5DA00227"/>
    <w:rsid w:val="5DD3777C"/>
    <w:rsid w:val="626207F5"/>
    <w:rsid w:val="65A62B50"/>
    <w:rsid w:val="672542C6"/>
    <w:rsid w:val="6B6D29CC"/>
    <w:rsid w:val="6C7C2B89"/>
    <w:rsid w:val="6D01604C"/>
    <w:rsid w:val="6D480FD8"/>
    <w:rsid w:val="6EF3427D"/>
    <w:rsid w:val="6F165D50"/>
    <w:rsid w:val="705D0266"/>
    <w:rsid w:val="70742409"/>
    <w:rsid w:val="7296248F"/>
    <w:rsid w:val="72DA3E7D"/>
    <w:rsid w:val="73A103C3"/>
    <w:rsid w:val="763273F7"/>
    <w:rsid w:val="7C795A3C"/>
    <w:rsid w:val="7D99311C"/>
    <w:rsid w:val="7DF03B2A"/>
    <w:rsid w:val="7EC3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0578B-6E1A-4C74-9A85-E3A91DC2D3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6</Words>
  <Characters>778</Characters>
  <Lines>6</Lines>
  <Paragraphs>1</Paragraphs>
  <TotalTime>0</TotalTime>
  <ScaleCrop>false</ScaleCrop>
  <LinksUpToDate>false</LinksUpToDate>
  <CharactersWithSpaces>91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5:03:00Z</dcterms:created>
  <dc:creator>Allyn Wang</dc:creator>
  <cp:lastModifiedBy>Administrator</cp:lastModifiedBy>
  <dcterms:modified xsi:type="dcterms:W3CDTF">2017-07-10T09:30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